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108" w:rsidRDefault="005A5DA5" w:rsidP="000703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5DA5">
        <w:rPr>
          <w:rFonts w:ascii="Times New Roman" w:hAnsi="Times New Roman" w:cs="Times New Roman"/>
          <w:b/>
          <w:bCs/>
          <w:sz w:val="32"/>
          <w:szCs w:val="32"/>
        </w:rPr>
        <w:t xml:space="preserve">Študijný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ateriál – literatúra – Z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Šulajová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Džínsový denník </w:t>
      </w:r>
      <w:r w:rsidR="00070341">
        <w:rPr>
          <w:rFonts w:ascii="Times New Roman" w:hAnsi="Times New Roman" w:cs="Times New Roman"/>
          <w:b/>
          <w:bCs/>
          <w:sz w:val="32"/>
          <w:szCs w:val="32"/>
        </w:rPr>
        <w:t>– kľúč</w:t>
      </w:r>
    </w:p>
    <w:p w:rsidR="005A5DA5" w:rsidRDefault="005A5DA5" w:rsidP="005A5DA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A5DA5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bCs/>
          <w:sz w:val="32"/>
          <w:szCs w:val="32"/>
        </w:rPr>
        <w:t>Doplň informácie:</w:t>
      </w:r>
    </w:p>
    <w:p w:rsidR="00070341" w:rsidRPr="00070341" w:rsidRDefault="005A5DA5" w:rsidP="00070341">
      <w:pPr>
        <w:tabs>
          <w:tab w:val="left" w:pos="6698"/>
        </w:tabs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>a) Ako sa volá hlavná hrdinka?</w:t>
      </w:r>
      <w:r w:rsidR="00070341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070341" w:rsidRPr="00070341">
        <w:rPr>
          <w:rFonts w:ascii="Times New Roman" w:hAnsi="Times New Roman" w:cs="Times New Roman"/>
          <w:b/>
          <w:bCs/>
          <w:sz w:val="32"/>
          <w:szCs w:val="32"/>
        </w:rPr>
        <w:t xml:space="preserve">Paula </w:t>
      </w:r>
      <w:r w:rsidR="00634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70341">
        <w:rPr>
          <w:rFonts w:ascii="Times New Roman" w:hAnsi="Times New Roman" w:cs="Times New Roman"/>
          <w:b/>
          <w:bCs/>
          <w:sz w:val="32"/>
          <w:szCs w:val="32"/>
        </w:rPr>
        <w:t>Semoková</w:t>
      </w:r>
      <w:proofErr w:type="spellEnd"/>
      <w:r w:rsidR="000703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41C7" w:rsidRDefault="005A5DA5" w:rsidP="005A5D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b) Kto jej poslal ťahák?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502B4">
        <w:rPr>
          <w:rFonts w:ascii="Times New Roman" w:hAnsi="Times New Roman" w:cs="Times New Roman"/>
          <w:sz w:val="32"/>
          <w:szCs w:val="32"/>
        </w:rPr>
        <w:t xml:space="preserve"> </w:t>
      </w:r>
      <w:r w:rsidR="006502B4" w:rsidRPr="006341C7">
        <w:rPr>
          <w:rFonts w:ascii="Times New Roman" w:hAnsi="Times New Roman" w:cs="Times New Roman"/>
          <w:b/>
          <w:bCs/>
          <w:sz w:val="32"/>
          <w:szCs w:val="32"/>
        </w:rPr>
        <w:t>Ivo</w:t>
      </w:r>
      <w:r w:rsidR="006502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502B4" w:rsidRPr="006341C7">
        <w:rPr>
          <w:rFonts w:ascii="Times New Roman" w:hAnsi="Times New Roman" w:cs="Times New Roman"/>
          <w:b/>
          <w:bCs/>
          <w:sz w:val="32"/>
          <w:szCs w:val="32"/>
        </w:rPr>
        <w:t>Žitňák</w:t>
      </w:r>
      <w:proofErr w:type="spellEnd"/>
    </w:p>
    <w:p w:rsidR="006502B4" w:rsidRDefault="005A5DA5" w:rsidP="005A5D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c) Ako sa volá učiteľa matematiky? </w:t>
      </w:r>
      <w:r w:rsidR="006502B4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6502B4" w:rsidRPr="006502B4">
        <w:rPr>
          <w:rFonts w:ascii="Times New Roman" w:hAnsi="Times New Roman" w:cs="Times New Roman"/>
          <w:b/>
          <w:bCs/>
          <w:sz w:val="32"/>
          <w:szCs w:val="32"/>
        </w:rPr>
        <w:t>Bohovorová</w:t>
      </w:r>
      <w:proofErr w:type="spellEnd"/>
      <w:r w:rsidR="006502B4" w:rsidRPr="006502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A5DA5" w:rsidRPr="009F25D5" w:rsidRDefault="005A5DA5" w:rsidP="005A5DA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d) Aké noviny vychádzali v škole? </w:t>
      </w:r>
      <w:r w:rsidR="006502B4">
        <w:rPr>
          <w:rFonts w:ascii="Times New Roman" w:hAnsi="Times New Roman" w:cs="Times New Roman"/>
          <w:sz w:val="32"/>
          <w:szCs w:val="32"/>
        </w:rPr>
        <w:t xml:space="preserve">        </w:t>
      </w:r>
      <w:r w:rsidR="009F25D5" w:rsidRPr="004B2DBE">
        <w:rPr>
          <w:rFonts w:ascii="Times New Roman" w:hAnsi="Times New Roman" w:cs="Times New Roman"/>
          <w:b/>
          <w:bCs/>
          <w:sz w:val="32"/>
          <w:szCs w:val="32"/>
        </w:rPr>
        <w:t>Š</w:t>
      </w:r>
      <w:r w:rsidR="009F25D5" w:rsidRPr="009F25D5">
        <w:rPr>
          <w:rFonts w:ascii="Times New Roman" w:hAnsi="Times New Roman" w:cs="Times New Roman"/>
          <w:b/>
          <w:bCs/>
          <w:sz w:val="32"/>
          <w:szCs w:val="32"/>
        </w:rPr>
        <w:t>kolské pravdivé noviny</w:t>
      </w:r>
    </w:p>
    <w:p w:rsidR="005A5DA5" w:rsidRDefault="005A5DA5" w:rsidP="005A5DA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A5DA5" w:rsidRDefault="005A5DA5" w:rsidP="005A5DA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Posúď pravdivosť tvrdení:</w:t>
      </w:r>
    </w:p>
    <w:p w:rsidR="005A5DA5" w:rsidRPr="005A5DA5" w:rsidRDefault="005A5DA5" w:rsidP="005A5D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Paula vedela na písomke z MAT vyrátať všetky úlohy.   </w:t>
      </w:r>
      <w:r w:rsidRPr="004B2DBE">
        <w:rPr>
          <w:rFonts w:ascii="Times New Roman" w:hAnsi="Times New Roman" w:cs="Times New Roman"/>
          <w:b/>
          <w:bCs/>
          <w:sz w:val="32"/>
          <w:szCs w:val="32"/>
        </w:rPr>
        <w:t>nie</w:t>
      </w:r>
    </w:p>
    <w:p w:rsidR="005A5DA5" w:rsidRPr="005A5DA5" w:rsidRDefault="005A5DA5" w:rsidP="005A5D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Článok v novinách je veľmi nahneval. </w:t>
      </w:r>
      <w:r w:rsidRPr="005A5DA5">
        <w:rPr>
          <w:rFonts w:ascii="Times New Roman" w:hAnsi="Times New Roman" w:cs="Times New Roman"/>
          <w:sz w:val="32"/>
          <w:szCs w:val="32"/>
        </w:rPr>
        <w:tab/>
        <w:t xml:space="preserve">                   </w:t>
      </w:r>
      <w:r w:rsidRPr="004B2DBE">
        <w:rPr>
          <w:rFonts w:ascii="Times New Roman" w:hAnsi="Times New Roman" w:cs="Times New Roman"/>
          <w:b/>
          <w:bCs/>
          <w:sz w:val="32"/>
          <w:szCs w:val="32"/>
        </w:rPr>
        <w:t>áno</w:t>
      </w:r>
    </w:p>
    <w:p w:rsidR="004B2DBE" w:rsidRPr="004B2DBE" w:rsidRDefault="005A5DA5" w:rsidP="005A5DA5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Informácie v článku neboli pravdivé.                               </w:t>
      </w:r>
      <w:r w:rsidR="004B2DBE" w:rsidRPr="004B2DBE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Pr="004B2DBE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p w:rsidR="005A5DA5" w:rsidRDefault="005A5DA5" w:rsidP="004B2D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5DA5">
        <w:rPr>
          <w:rFonts w:ascii="Times New Roman" w:hAnsi="Times New Roman" w:cs="Times New Roman"/>
          <w:sz w:val="32"/>
          <w:szCs w:val="32"/>
        </w:rPr>
        <w:t xml:space="preserve">Paulin priateľ sa volá Patrik.                                             </w:t>
      </w:r>
      <w:r w:rsidRPr="004B2DBE">
        <w:rPr>
          <w:rFonts w:ascii="Times New Roman" w:hAnsi="Times New Roman" w:cs="Times New Roman"/>
          <w:b/>
          <w:bCs/>
          <w:sz w:val="32"/>
          <w:szCs w:val="32"/>
        </w:rPr>
        <w:t>áno</w:t>
      </w:r>
    </w:p>
    <w:p w:rsidR="006433B8" w:rsidRPr="006433B8" w:rsidRDefault="005A5DA5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433B8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6433B8" w:rsidRPr="006433B8">
        <w:rPr>
          <w:rFonts w:ascii="Times New Roman" w:hAnsi="Times New Roman" w:cs="Times New Roman"/>
          <w:b/>
          <w:bCs/>
          <w:sz w:val="32"/>
          <w:szCs w:val="32"/>
        </w:rPr>
        <w:t>Doplň informácie:</w:t>
      </w:r>
    </w:p>
    <w:p w:rsidR="005A5DA5" w:rsidRPr="006433B8" w:rsidRDefault="006433B8" w:rsidP="006433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3B8">
        <w:rPr>
          <w:rFonts w:ascii="Times New Roman" w:hAnsi="Times New Roman" w:cs="Times New Roman"/>
          <w:sz w:val="32"/>
          <w:szCs w:val="32"/>
        </w:rPr>
        <w:t xml:space="preserve">Kto je rozprávačom príbehu? </w:t>
      </w:r>
      <w:r w:rsidR="006341C7">
        <w:rPr>
          <w:rFonts w:ascii="Times New Roman" w:hAnsi="Times New Roman" w:cs="Times New Roman"/>
          <w:sz w:val="32"/>
          <w:szCs w:val="32"/>
        </w:rPr>
        <w:t xml:space="preserve">   </w:t>
      </w:r>
      <w:r w:rsidR="006341C7" w:rsidRPr="00070341">
        <w:rPr>
          <w:rFonts w:ascii="Times New Roman" w:hAnsi="Times New Roman" w:cs="Times New Roman"/>
          <w:b/>
          <w:bCs/>
          <w:sz w:val="32"/>
          <w:szCs w:val="32"/>
        </w:rPr>
        <w:t xml:space="preserve">Paula </w:t>
      </w:r>
      <w:r w:rsidR="00634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341C7">
        <w:rPr>
          <w:rFonts w:ascii="Times New Roman" w:hAnsi="Times New Roman" w:cs="Times New Roman"/>
          <w:b/>
          <w:bCs/>
          <w:sz w:val="32"/>
          <w:szCs w:val="32"/>
        </w:rPr>
        <w:t>Semoková</w:t>
      </w:r>
      <w:proofErr w:type="spellEnd"/>
    </w:p>
    <w:p w:rsidR="006433B8" w:rsidRDefault="006433B8" w:rsidP="006433B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3B8">
        <w:rPr>
          <w:rFonts w:ascii="Times New Roman" w:hAnsi="Times New Roman" w:cs="Times New Roman"/>
          <w:sz w:val="32"/>
          <w:szCs w:val="32"/>
        </w:rPr>
        <w:t xml:space="preserve">Hlavná postava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341C7" w:rsidRPr="00070341">
        <w:rPr>
          <w:rFonts w:ascii="Times New Roman" w:hAnsi="Times New Roman" w:cs="Times New Roman"/>
          <w:b/>
          <w:bCs/>
          <w:sz w:val="32"/>
          <w:szCs w:val="32"/>
        </w:rPr>
        <w:t xml:space="preserve">Paula </w:t>
      </w:r>
      <w:r w:rsidR="00634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341C7">
        <w:rPr>
          <w:rFonts w:ascii="Times New Roman" w:hAnsi="Times New Roman" w:cs="Times New Roman"/>
          <w:b/>
          <w:bCs/>
          <w:sz w:val="32"/>
          <w:szCs w:val="32"/>
        </w:rPr>
        <w:t>Semoková</w:t>
      </w:r>
      <w:proofErr w:type="spellEnd"/>
    </w:p>
    <w:p w:rsidR="006433B8" w:rsidRPr="006341C7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dľajšie postavy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>Ivo</w:t>
      </w:r>
      <w:r w:rsidR="006341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>Žitňák</w:t>
      </w:r>
      <w:proofErr w:type="spellEnd"/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6341C7">
        <w:rPr>
          <w:rFonts w:ascii="Times New Roman" w:hAnsi="Times New Roman" w:cs="Times New Roman"/>
          <w:b/>
          <w:bCs/>
          <w:sz w:val="32"/>
          <w:szCs w:val="32"/>
        </w:rPr>
        <w:t>Patrik, Erika</w:t>
      </w:r>
    </w:p>
    <w:p w:rsidR="006433B8" w:rsidRPr="006341C7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stredie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>škola</w:t>
      </w:r>
    </w:p>
    <w:p w:rsidR="006433B8" w:rsidRPr="006341C7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Čas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>súčasnosť</w:t>
      </w:r>
    </w:p>
    <w:p w:rsidR="006341C7" w:rsidRPr="006341C7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éma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         P</w:t>
      </w:r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aula si robí zápisky o problémoch v </w:t>
      </w:r>
    </w:p>
    <w:p w:rsidR="006433B8" w:rsidRPr="006341C7" w:rsidRDefault="006341C7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škole, tie sú zneužité v </w:t>
      </w:r>
      <w:proofErr w:type="spellStart"/>
      <w:r w:rsidRPr="006341C7">
        <w:rPr>
          <w:rFonts w:ascii="Times New Roman" w:hAnsi="Times New Roman" w:cs="Times New Roman"/>
          <w:b/>
          <w:bCs/>
          <w:sz w:val="32"/>
          <w:szCs w:val="32"/>
        </w:rPr>
        <w:t>školsk</w:t>
      </w:r>
      <w:proofErr w:type="spellEnd"/>
      <w:r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. novinách </w:t>
      </w:r>
    </w:p>
    <w:p w:rsidR="006341C7" w:rsidRPr="006341C7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dea </w:t>
      </w:r>
      <w:r w:rsidR="006341C7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6341C7"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Vzťahy sa môžu pokaziť aj vďaka </w:t>
      </w:r>
    </w:p>
    <w:p w:rsidR="006433B8" w:rsidRPr="006341C7" w:rsidRDefault="006341C7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341C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súkromným zápiskom </w:t>
      </w:r>
    </w:p>
    <w:p w:rsidR="006433B8" w:rsidRDefault="006433B8" w:rsidP="006433B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6433B8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>
        <w:rPr>
          <w:rFonts w:ascii="Times New Roman" w:hAnsi="Times New Roman" w:cs="Times New Roman"/>
          <w:b/>
          <w:bCs/>
          <w:sz w:val="32"/>
          <w:szCs w:val="32"/>
        </w:rPr>
        <w:t>Doplň správu v školských novinách</w:t>
      </w:r>
    </w:p>
    <w:p w:rsidR="006433B8" w:rsidRDefault="006433B8" w:rsidP="00A40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433B8">
        <w:rPr>
          <w:rFonts w:ascii="Times New Roman" w:hAnsi="Times New Roman" w:cs="Times New Roman"/>
          <w:sz w:val="32"/>
          <w:szCs w:val="32"/>
        </w:rPr>
        <w:t>Vy</w:t>
      </w:r>
      <w:r>
        <w:rPr>
          <w:rFonts w:ascii="Times New Roman" w:hAnsi="Times New Roman" w:cs="Times New Roman"/>
          <w:sz w:val="32"/>
          <w:szCs w:val="32"/>
        </w:rPr>
        <w:t>riešili sm</w:t>
      </w:r>
      <w:r w:rsidR="00A40346">
        <w:rPr>
          <w:rFonts w:ascii="Times New Roman" w:hAnsi="Times New Roman" w:cs="Times New Roman"/>
          <w:sz w:val="32"/>
          <w:szCs w:val="32"/>
        </w:rPr>
        <w:t xml:space="preserve">e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záhadu</w:t>
      </w:r>
      <w:r w:rsidR="00A403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zápachu! Koncom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 xml:space="preserve">minulého </w:t>
      </w:r>
      <w:r>
        <w:rPr>
          <w:rFonts w:ascii="Times New Roman" w:hAnsi="Times New Roman" w:cs="Times New Roman"/>
          <w:sz w:val="32"/>
          <w:szCs w:val="32"/>
        </w:rPr>
        <w:t xml:space="preserve">  týždňa  sa po škole šíril neidentifikovateľný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zápach</w:t>
      </w:r>
      <w:r>
        <w:rPr>
          <w:rFonts w:ascii="Times New Roman" w:hAnsi="Times New Roman" w:cs="Times New Roman"/>
          <w:sz w:val="32"/>
          <w:szCs w:val="32"/>
        </w:rPr>
        <w:t xml:space="preserve">. Jeho pôvodca  sa našiel pod oknom učebne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informatiky</w:t>
      </w:r>
      <w:r>
        <w:rPr>
          <w:rFonts w:ascii="Times New Roman" w:hAnsi="Times New Roman" w:cs="Times New Roman"/>
          <w:sz w:val="32"/>
          <w:szCs w:val="32"/>
        </w:rPr>
        <w:t xml:space="preserve">. Vypátrali sme, že všetko má svedomí </w:t>
      </w:r>
      <w:r w:rsidR="00A40346" w:rsidRPr="00070341">
        <w:rPr>
          <w:rFonts w:ascii="Times New Roman" w:hAnsi="Times New Roman" w:cs="Times New Roman"/>
          <w:b/>
          <w:bCs/>
          <w:sz w:val="32"/>
          <w:szCs w:val="32"/>
        </w:rPr>
        <w:t xml:space="preserve">Paula </w:t>
      </w:r>
      <w:r w:rsidR="00A403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40346">
        <w:rPr>
          <w:rFonts w:ascii="Times New Roman" w:hAnsi="Times New Roman" w:cs="Times New Roman"/>
          <w:b/>
          <w:bCs/>
          <w:sz w:val="32"/>
          <w:szCs w:val="32"/>
        </w:rPr>
        <w:t>Semoková</w:t>
      </w:r>
      <w:proofErr w:type="spellEnd"/>
      <w:r w:rsidR="00A40346">
        <w:rPr>
          <w:rFonts w:ascii="Times New Roman" w:hAnsi="Times New Roman" w:cs="Times New Roman"/>
          <w:b/>
          <w:bCs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žiačka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druhého</w:t>
      </w:r>
      <w:r w:rsidR="00A4034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ročníka. Jej pes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Belko</w:t>
      </w:r>
      <w:r>
        <w:rPr>
          <w:rFonts w:ascii="Times New Roman" w:hAnsi="Times New Roman" w:cs="Times New Roman"/>
          <w:sz w:val="32"/>
          <w:szCs w:val="32"/>
        </w:rPr>
        <w:t xml:space="preserve"> si k nej do tašky schoval </w:t>
      </w:r>
      <w:r w:rsidR="00A40346" w:rsidRPr="00A40346">
        <w:rPr>
          <w:rFonts w:ascii="Times New Roman" w:hAnsi="Times New Roman" w:cs="Times New Roman"/>
          <w:b/>
          <w:bCs/>
          <w:sz w:val="32"/>
          <w:szCs w:val="32"/>
        </w:rPr>
        <w:t>kosť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433B8" w:rsidRPr="006433B8" w:rsidRDefault="006433B8" w:rsidP="00A4034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Vaša  redakcia </w:t>
      </w:r>
    </w:p>
    <w:sectPr w:rsidR="006433B8" w:rsidRPr="00643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953FD"/>
    <w:multiLevelType w:val="hybridMultilevel"/>
    <w:tmpl w:val="46FCC6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A5"/>
    <w:rsid w:val="00070341"/>
    <w:rsid w:val="004B2DBE"/>
    <w:rsid w:val="005A5DA5"/>
    <w:rsid w:val="006341C7"/>
    <w:rsid w:val="006433B8"/>
    <w:rsid w:val="006502B4"/>
    <w:rsid w:val="009F25D5"/>
    <w:rsid w:val="00A40346"/>
    <w:rsid w:val="00D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EC75"/>
  <w15:chartTrackingRefBased/>
  <w15:docId w15:val="{4E6DE88F-E086-4B04-B9BB-A152EB91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A5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E187-F7CA-412E-AB58-53449C1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5</cp:revision>
  <dcterms:created xsi:type="dcterms:W3CDTF">2020-05-18T09:48:00Z</dcterms:created>
  <dcterms:modified xsi:type="dcterms:W3CDTF">2020-05-18T15:28:00Z</dcterms:modified>
</cp:coreProperties>
</file>